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62F3" w14:textId="77777777" w:rsidR="007E5901" w:rsidRPr="00577499" w:rsidRDefault="007E5901" w:rsidP="00B55FA3">
      <w:pPr>
        <w:jc w:val="right"/>
        <w:rPr>
          <w:rFonts w:eastAsia="Times New Roman" w:cs="Times New Roman"/>
        </w:rPr>
      </w:pPr>
      <w:r w:rsidRPr="00B55FA3">
        <w:rPr>
          <w:color w:val="7F7F7F" w:themeColor="text1" w:themeTint="80"/>
        </w:rPr>
        <w:t>Parental Support &amp; Consent</w:t>
      </w:r>
      <w:r w:rsidRPr="00577499">
        <w:rPr>
          <w:rFonts w:eastAsia="Times New Roman" w:cs="Times New Roman"/>
        </w:rPr>
        <w:t xml:space="preserve"> </w:t>
      </w:r>
      <w:r w:rsidRPr="00B55FA3">
        <w:rPr>
          <w:color w:val="7F7F7F" w:themeColor="text1" w:themeTint="80"/>
        </w:rPr>
        <w:t>Form</w:t>
      </w:r>
    </w:p>
    <w:p w14:paraId="533AF053" w14:textId="77777777" w:rsidR="007E5901" w:rsidRPr="00577499" w:rsidRDefault="007E5901" w:rsidP="007B0997">
      <w:pPr>
        <w:keepNext/>
        <w:spacing w:after="0" w:line="240" w:lineRule="auto"/>
        <w:jc w:val="center"/>
        <w:outlineLvl w:val="1"/>
        <w:rPr>
          <w:rFonts w:eastAsia="Times New Roman" w:cs="Times New Roman"/>
        </w:rPr>
      </w:pPr>
    </w:p>
    <w:p w14:paraId="17227726" w14:textId="77777777" w:rsidR="007E5901" w:rsidRPr="00B55FA3" w:rsidRDefault="00871C04" w:rsidP="00B55FA3">
      <w:pPr>
        <w:keepNext/>
        <w:spacing w:after="0" w:line="240" w:lineRule="auto"/>
        <w:outlineLvl w:val="1"/>
        <w:rPr>
          <w:rFonts w:eastAsia="Times New Roman" w:cs="Times New Roman"/>
          <w:color w:val="FF0000"/>
        </w:rPr>
      </w:pPr>
      <w:r w:rsidRPr="00B55FA3">
        <w:rPr>
          <w:rFonts w:eastAsia="Times New Roman" w:cs="Times New Roman"/>
          <w:color w:val="FF0000"/>
        </w:rPr>
        <w:t>[</w:t>
      </w:r>
      <w:r w:rsidR="007E5901" w:rsidRPr="00B55FA3">
        <w:rPr>
          <w:rFonts w:eastAsia="Times New Roman" w:cs="Times New Roman"/>
          <w:color w:val="FF0000"/>
        </w:rPr>
        <w:t>Insert Church Name and Details Here</w:t>
      </w:r>
      <w:r w:rsidRPr="00B55FA3">
        <w:rPr>
          <w:rFonts w:eastAsia="Times New Roman" w:cs="Times New Roman"/>
          <w:color w:val="FF0000"/>
        </w:rPr>
        <w:t>]</w:t>
      </w:r>
    </w:p>
    <w:p w14:paraId="20419BDD" w14:textId="77777777" w:rsidR="007E5901" w:rsidRPr="00577499" w:rsidRDefault="007E5901" w:rsidP="007E5901">
      <w:pPr>
        <w:keepNext/>
        <w:spacing w:after="0" w:line="240" w:lineRule="auto"/>
        <w:jc w:val="center"/>
        <w:outlineLvl w:val="1"/>
        <w:rPr>
          <w:rFonts w:eastAsia="Times New Roman" w:cs="Times New Roman"/>
        </w:rPr>
      </w:pPr>
    </w:p>
    <w:p w14:paraId="10052376" w14:textId="77777777" w:rsidR="007E5901" w:rsidRPr="00577499" w:rsidRDefault="007E5901" w:rsidP="007E5901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</w:rPr>
      </w:pPr>
    </w:p>
    <w:p w14:paraId="302E25DB" w14:textId="77777777" w:rsidR="007E5901" w:rsidRPr="00577499" w:rsidRDefault="007E5901" w:rsidP="00B55FA3">
      <w:pPr>
        <w:pStyle w:val="Title"/>
        <w:rPr>
          <w:rFonts w:eastAsia="Times New Roman"/>
        </w:rPr>
      </w:pPr>
      <w:r w:rsidRPr="00577499">
        <w:rPr>
          <w:rFonts w:eastAsia="Times New Roman"/>
        </w:rPr>
        <w:t>Admission to Holy Communion before Confirmation</w:t>
      </w:r>
    </w:p>
    <w:p w14:paraId="756F210A" w14:textId="77777777" w:rsidR="007E5901" w:rsidRPr="00577499" w:rsidRDefault="007E5901" w:rsidP="007E5901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</w:rPr>
      </w:pPr>
    </w:p>
    <w:p w14:paraId="43537EB5" w14:textId="77777777" w:rsidR="007E5901" w:rsidRPr="00577499" w:rsidRDefault="007E5901" w:rsidP="007E5901">
      <w:pPr>
        <w:keepNext/>
        <w:spacing w:after="0" w:line="240" w:lineRule="auto"/>
        <w:outlineLvl w:val="1"/>
        <w:rPr>
          <w:rFonts w:eastAsia="Times New Roman" w:cs="Times New Roman"/>
          <w:b/>
        </w:rPr>
      </w:pPr>
    </w:p>
    <w:p w14:paraId="7F74A063" w14:textId="6D26405D" w:rsidR="00B55FA3" w:rsidRDefault="00871C04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</w:rPr>
        <w:t>I/W</w:t>
      </w:r>
      <w:r w:rsidR="007E5901" w:rsidRPr="00871C04">
        <w:rPr>
          <w:rFonts w:eastAsia="Times New Roman" w:cs="Times New Roman"/>
        </w:rPr>
        <w:t>e</w:t>
      </w:r>
      <w:r w:rsidR="007E5901" w:rsidRPr="00577499">
        <w:rPr>
          <w:rFonts w:eastAsia="Times New Roman" w:cs="Times New Roman"/>
          <w:b/>
        </w:rPr>
        <w:t xml:space="preserve"> </w:t>
      </w:r>
      <w:r w:rsidR="007E5901" w:rsidRPr="00577499">
        <w:rPr>
          <w:rFonts w:eastAsia="Times New Roman" w:cs="Times New Roman"/>
        </w:rPr>
        <w:t>understand that our child</w:t>
      </w:r>
    </w:p>
    <w:p w14:paraId="2371B843" w14:textId="77777777" w:rsidR="00B55FA3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42CAB753" w14:textId="7DF1AC85" w:rsidR="00B55FA3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5E7BA20" w14:textId="5698590E" w:rsidR="00B55FA3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D9AFA" wp14:editId="04DD4C49">
                <wp:simplePos x="0" y="0"/>
                <wp:positionH relativeFrom="column">
                  <wp:posOffset>2924</wp:posOffset>
                </wp:positionH>
                <wp:positionV relativeFrom="paragraph">
                  <wp:posOffset>95353</wp:posOffset>
                </wp:positionV>
                <wp:extent cx="6049926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9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5CF4F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7.5pt" to="476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" strokecolor="#404040 [2429]" strokeweight="1pt">
                <v:stroke joinstyle="miter"/>
              </v:line>
            </w:pict>
          </mc:Fallback>
        </mc:AlternateContent>
      </w:r>
    </w:p>
    <w:p w14:paraId="55DC48B2" w14:textId="77777777" w:rsidR="00B55FA3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6C15E629" w14:textId="1D922325" w:rsidR="007E5901" w:rsidRPr="00577499" w:rsidRDefault="00871C04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7E5901" w:rsidRPr="00577499">
        <w:rPr>
          <w:rFonts w:eastAsia="Times New Roman" w:cs="Times New Roman"/>
        </w:rPr>
        <w:t xml:space="preserve">ould like to be prepared to receive </w:t>
      </w:r>
      <w:r w:rsidRPr="00577499">
        <w:rPr>
          <w:rFonts w:eastAsia="Times New Roman" w:cs="Times New Roman"/>
        </w:rPr>
        <w:t>Holy</w:t>
      </w:r>
      <w:r w:rsidR="007E5901" w:rsidRPr="00577499">
        <w:rPr>
          <w:rFonts w:eastAsia="Times New Roman" w:cs="Times New Roman"/>
        </w:rPr>
        <w:t xml:space="preserve"> Communion.  We support this and understand th</w:t>
      </w:r>
      <w:r w:rsidR="007D177E">
        <w:rPr>
          <w:rFonts w:eastAsia="Times New Roman" w:cs="Times New Roman"/>
        </w:rPr>
        <w:t>at all children</w:t>
      </w:r>
      <w:r w:rsidR="007E5901" w:rsidRPr="00577499">
        <w:rPr>
          <w:rFonts w:eastAsia="Times New Roman" w:cs="Times New Roman"/>
        </w:rPr>
        <w:t xml:space="preserve"> must:</w:t>
      </w:r>
    </w:p>
    <w:p w14:paraId="1F2BB100" w14:textId="77777777" w:rsidR="007E5901" w:rsidRPr="00577499" w:rsidRDefault="007E5901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6A321B73" w14:textId="77777777" w:rsidR="007E5901" w:rsidRPr="00577499" w:rsidRDefault="007E5901" w:rsidP="007E5901">
      <w:pPr>
        <w:pStyle w:val="ListParagraph"/>
        <w:keepNext/>
        <w:numPr>
          <w:ilvl w:val="0"/>
          <w:numId w:val="23"/>
        </w:numPr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be baptised</w:t>
      </w:r>
    </w:p>
    <w:p w14:paraId="1F53EB70" w14:textId="5C4F903D" w:rsidR="007E5901" w:rsidRPr="00577499" w:rsidRDefault="007E5901" w:rsidP="007E5901">
      <w:pPr>
        <w:pStyle w:val="ListParagraph"/>
        <w:keepNext/>
        <w:numPr>
          <w:ilvl w:val="0"/>
          <w:numId w:val="23"/>
        </w:numPr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be regular worshippers in this church/parish</w:t>
      </w:r>
    </w:p>
    <w:p w14:paraId="717BE74D" w14:textId="0AB503A1" w:rsidR="007E5901" w:rsidRPr="00577499" w:rsidRDefault="007E5901" w:rsidP="007E5901">
      <w:pPr>
        <w:pStyle w:val="ListParagraph"/>
        <w:keepNext/>
        <w:numPr>
          <w:ilvl w:val="0"/>
          <w:numId w:val="23"/>
        </w:numPr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be willing to attend all the preparation session involved</w:t>
      </w:r>
    </w:p>
    <w:p w14:paraId="396556FB" w14:textId="77777777" w:rsidR="007E5901" w:rsidRPr="00577499" w:rsidRDefault="007E5901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FC6A522" w14:textId="049823CA" w:rsidR="007E5901" w:rsidRPr="00577499" w:rsidRDefault="007E5901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I/We also understand that it is helpful for parents to attend the first and last preparation sessions.</w:t>
      </w:r>
    </w:p>
    <w:p w14:paraId="02BA1446" w14:textId="00619467" w:rsidR="007E5901" w:rsidRPr="00577499" w:rsidRDefault="007E5901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37A86BEA" w14:textId="2CA0F508" w:rsidR="007E5901" w:rsidRPr="00577499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DFE1F" wp14:editId="1A7243D5">
                <wp:simplePos x="0" y="0"/>
                <wp:positionH relativeFrom="column">
                  <wp:posOffset>1055370</wp:posOffset>
                </wp:positionH>
                <wp:positionV relativeFrom="paragraph">
                  <wp:posOffset>176692</wp:posOffset>
                </wp:positionV>
                <wp:extent cx="499681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D6B6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13.9pt" to="476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" strokecolor="#404040 [2429]" strokeweight="1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95612" wp14:editId="0B78E4EA">
                <wp:simplePos x="0" y="0"/>
                <wp:positionH relativeFrom="column">
                  <wp:posOffset>1055370</wp:posOffset>
                </wp:positionH>
                <wp:positionV relativeFrom="paragraph">
                  <wp:posOffset>1209040</wp:posOffset>
                </wp:positionV>
                <wp:extent cx="498602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16B2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95.2pt" to="475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7E5901" w:rsidRPr="00577499">
        <w:rPr>
          <w:rFonts w:eastAsia="Times New Roman" w:cs="Times New Roman"/>
        </w:rPr>
        <w:t>Name of Child</w:t>
      </w:r>
      <w:r w:rsidR="00D41807" w:rsidRPr="00577499">
        <w:rPr>
          <w:rFonts w:eastAsia="Times New Roman" w:cs="Times New Roman"/>
        </w:rPr>
        <w:t>:</w:t>
      </w:r>
      <w:r>
        <w:rPr>
          <w:rFonts w:eastAsia="Times New Roman" w:cs="Times New Roman"/>
        </w:rPr>
        <w:br/>
      </w:r>
    </w:p>
    <w:p w14:paraId="5340C979" w14:textId="5AA4A9CF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77E1327" w14:textId="5FDFF21C" w:rsidR="00D41807" w:rsidRPr="00577499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27C2F" wp14:editId="4B815C84">
                <wp:simplePos x="0" y="0"/>
                <wp:positionH relativeFrom="column">
                  <wp:posOffset>1055370</wp:posOffset>
                </wp:positionH>
                <wp:positionV relativeFrom="paragraph">
                  <wp:posOffset>174787</wp:posOffset>
                </wp:positionV>
                <wp:extent cx="49860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0896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3.75pt" to="475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D41807" w:rsidRPr="00577499">
        <w:rPr>
          <w:rFonts w:eastAsia="Times New Roman" w:cs="Times New Roman"/>
        </w:rPr>
        <w:t>Date of Birth:</w:t>
      </w:r>
      <w:r>
        <w:rPr>
          <w:rFonts w:eastAsia="Times New Roman" w:cs="Times New Roman"/>
        </w:rPr>
        <w:br/>
      </w:r>
    </w:p>
    <w:p w14:paraId="3AB1A419" w14:textId="5EC2EF1D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4BF12055" w14:textId="6120BCCD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Date of Baptism:</w:t>
      </w:r>
      <w:r w:rsidR="00B55FA3">
        <w:rPr>
          <w:rFonts w:eastAsia="Times New Roman" w:cs="Times New Roman"/>
        </w:rPr>
        <w:br/>
      </w:r>
    </w:p>
    <w:p w14:paraId="7C724121" w14:textId="216E0B02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4639908A" w14:textId="15A8FCCF" w:rsidR="00D41807" w:rsidRPr="00577499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47350" wp14:editId="22CA0B24">
                <wp:simplePos x="0" y="0"/>
                <wp:positionH relativeFrom="column">
                  <wp:posOffset>1055370</wp:posOffset>
                </wp:positionH>
                <wp:positionV relativeFrom="paragraph">
                  <wp:posOffset>203983</wp:posOffset>
                </wp:positionV>
                <wp:extent cx="4986020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815C5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16.05pt" to="475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" strokecolor="#404040 [2429]" strokeweight="1pt">
                <v:stroke joinstyle="miter"/>
              </v:line>
            </w:pict>
          </mc:Fallback>
        </mc:AlternateContent>
      </w:r>
      <w:r w:rsidR="00D41807" w:rsidRPr="00577499">
        <w:rPr>
          <w:rFonts w:eastAsia="Times New Roman" w:cs="Times New Roman"/>
        </w:rPr>
        <w:t>Place of Baptism:</w:t>
      </w:r>
      <w:r>
        <w:rPr>
          <w:rFonts w:eastAsia="Times New Roman" w:cs="Times New Roman"/>
        </w:rPr>
        <w:br/>
      </w:r>
    </w:p>
    <w:p w14:paraId="296ADA39" w14:textId="7FEFA59D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03427941" w14:textId="22672075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Signature of Parent(s)/Guardian(s):</w:t>
      </w:r>
      <w:r w:rsidR="00B55FA3">
        <w:rPr>
          <w:rFonts w:eastAsia="Times New Roman" w:cs="Times New Roman"/>
        </w:rPr>
        <w:br/>
      </w:r>
    </w:p>
    <w:p w14:paraId="28325D19" w14:textId="6954E5A5" w:rsidR="00D41807" w:rsidRPr="00577499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9A4C1" wp14:editId="1C4F638E">
                <wp:simplePos x="0" y="0"/>
                <wp:positionH relativeFrom="column">
                  <wp:posOffset>-5080</wp:posOffset>
                </wp:positionH>
                <wp:positionV relativeFrom="paragraph">
                  <wp:posOffset>167581</wp:posOffset>
                </wp:positionV>
                <wp:extent cx="604964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96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02766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2pt" to="475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" strokecolor="#404040 [2429]" strokeweight="1pt">
                <v:stroke joinstyle="miter"/>
              </v:line>
            </w:pict>
          </mc:Fallback>
        </mc:AlternateContent>
      </w:r>
    </w:p>
    <w:p w14:paraId="2F2A618D" w14:textId="5EEDBEA4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07ED240F" w14:textId="54397E8A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2F8D1204" w14:textId="1CBED1B8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>Date:</w:t>
      </w:r>
    </w:p>
    <w:p w14:paraId="51F8F0A1" w14:textId="5F804719" w:rsidR="00D41807" w:rsidRPr="00577499" w:rsidRDefault="00B55FA3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7A173" wp14:editId="35845563">
                <wp:simplePos x="0" y="0"/>
                <wp:positionH relativeFrom="column">
                  <wp:posOffset>364432</wp:posOffset>
                </wp:positionH>
                <wp:positionV relativeFrom="paragraph">
                  <wp:posOffset>61255</wp:posOffset>
                </wp:positionV>
                <wp:extent cx="1636808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8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D8181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4.8pt" to="15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" strokecolor="#404040 [2429]" strokeweight="1pt">
                <v:stroke joinstyle="miter"/>
              </v:line>
            </w:pict>
          </mc:Fallback>
        </mc:AlternateContent>
      </w:r>
    </w:p>
    <w:p w14:paraId="56342DC6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2ACCE43D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115CD3CD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  <w:r w:rsidRPr="00577499">
        <w:rPr>
          <w:rFonts w:eastAsia="Times New Roman" w:cs="Times New Roman"/>
        </w:rPr>
        <w:t xml:space="preserve">Please return to </w:t>
      </w:r>
      <w:r w:rsidRPr="00577499">
        <w:rPr>
          <w:rFonts w:eastAsia="Times New Roman" w:cs="Times New Roman"/>
        </w:rPr>
        <w:tab/>
      </w:r>
      <w:r w:rsidRPr="00577499">
        <w:rPr>
          <w:rFonts w:eastAsia="Times New Roman" w:cs="Times New Roman"/>
        </w:rPr>
        <w:tab/>
      </w:r>
      <w:r w:rsidRPr="00577499">
        <w:rPr>
          <w:rFonts w:eastAsia="Times New Roman" w:cs="Times New Roman"/>
        </w:rPr>
        <w:tab/>
        <w:t>(Clergy/nominated person) by:</w:t>
      </w:r>
    </w:p>
    <w:p w14:paraId="31361892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03595C41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1634DA78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04ADF18F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2018A4C3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6C758DF3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p w14:paraId="74D39D8F" w14:textId="77777777" w:rsidR="00D41807" w:rsidRPr="00577499" w:rsidRDefault="00D41807" w:rsidP="007E5901">
      <w:pPr>
        <w:keepNext/>
        <w:spacing w:after="0" w:line="240" w:lineRule="auto"/>
        <w:outlineLvl w:val="1"/>
        <w:rPr>
          <w:rFonts w:eastAsia="Times New Roman" w:cs="Times New Roman"/>
        </w:rPr>
      </w:pPr>
    </w:p>
    <w:sectPr w:rsidR="00D41807" w:rsidRPr="00577499" w:rsidSect="00D41807">
      <w:footerReference w:type="even" r:id="rId8"/>
      <w:footerReference w:type="default" r:id="rId9"/>
      <w:pgSz w:w="11906" w:h="16838"/>
      <w:pgMar w:top="90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7A44" w14:textId="77777777" w:rsidR="0093341C" w:rsidRDefault="0093341C">
      <w:pPr>
        <w:spacing w:after="0" w:line="240" w:lineRule="auto"/>
      </w:pPr>
      <w:r>
        <w:separator/>
      </w:r>
    </w:p>
  </w:endnote>
  <w:endnote w:type="continuationSeparator" w:id="0">
    <w:p w14:paraId="0E51E89E" w14:textId="77777777" w:rsidR="0093341C" w:rsidRDefault="0093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68E9" w14:textId="77777777" w:rsidR="00205B06" w:rsidRDefault="00205B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A9B0F9" w14:textId="77777777" w:rsidR="00205B06" w:rsidRDefault="00205B0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CA4" w14:textId="77777777" w:rsidR="00205B06" w:rsidRDefault="00205B06">
    <w:pPr>
      <w:pStyle w:val="Footer"/>
      <w:framePr w:wrap="around" w:vAnchor="text" w:hAnchor="margin" w:y="1"/>
      <w:rPr>
        <w:rStyle w:val="PageNumber"/>
      </w:rPr>
    </w:pPr>
  </w:p>
  <w:p w14:paraId="06060287" w14:textId="77777777" w:rsidR="00205B06" w:rsidRDefault="00205B06">
    <w:pPr>
      <w:pStyle w:val="Footer"/>
      <w:ind w:right="360" w:firstLine="36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B054" w14:textId="77777777" w:rsidR="0093341C" w:rsidRDefault="0093341C">
      <w:pPr>
        <w:spacing w:after="0" w:line="240" w:lineRule="auto"/>
      </w:pPr>
      <w:r>
        <w:separator/>
      </w:r>
    </w:p>
  </w:footnote>
  <w:footnote w:type="continuationSeparator" w:id="0">
    <w:p w14:paraId="1E90676A" w14:textId="77777777" w:rsidR="0093341C" w:rsidRDefault="0093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0F2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CA7F8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AD8785C"/>
    <w:multiLevelType w:val="hybridMultilevel"/>
    <w:tmpl w:val="6E0A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A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D2D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5E6B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B50C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A614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960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40E97E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A91D1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43607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BD6B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011F2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8501A8"/>
    <w:multiLevelType w:val="hybridMultilevel"/>
    <w:tmpl w:val="71624E4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2E5F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F43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DD6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4053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2A4480B"/>
    <w:multiLevelType w:val="hybridMultilevel"/>
    <w:tmpl w:val="8854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B8B808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6F4B69"/>
    <w:multiLevelType w:val="hybridMultilevel"/>
    <w:tmpl w:val="8BC460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FB3D5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75E93E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7A1B1F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4359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0"/>
  </w:num>
  <w:num w:numId="5">
    <w:abstractNumId w:val="3"/>
  </w:num>
  <w:num w:numId="6">
    <w:abstractNumId w:val="21"/>
  </w:num>
  <w:num w:numId="7">
    <w:abstractNumId w:val="15"/>
  </w:num>
  <w:num w:numId="8">
    <w:abstractNumId w:val="18"/>
  </w:num>
  <w:num w:numId="9">
    <w:abstractNumId w:val="5"/>
  </w:num>
  <w:num w:numId="10">
    <w:abstractNumId w:val="24"/>
  </w:num>
  <w:num w:numId="11">
    <w:abstractNumId w:val="13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12"/>
  </w:num>
  <w:num w:numId="18">
    <w:abstractNumId w:val="8"/>
  </w:num>
  <w:num w:numId="19">
    <w:abstractNumId w:val="22"/>
  </w:num>
  <w:num w:numId="20">
    <w:abstractNumId w:val="4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97"/>
    <w:rsid w:val="000A5880"/>
    <w:rsid w:val="001E55FC"/>
    <w:rsid w:val="00205B06"/>
    <w:rsid w:val="002C3F93"/>
    <w:rsid w:val="00564A96"/>
    <w:rsid w:val="00577499"/>
    <w:rsid w:val="006128F7"/>
    <w:rsid w:val="006C1669"/>
    <w:rsid w:val="007358C7"/>
    <w:rsid w:val="007A44D3"/>
    <w:rsid w:val="007B0997"/>
    <w:rsid w:val="007D177E"/>
    <w:rsid w:val="007E5901"/>
    <w:rsid w:val="00871C04"/>
    <w:rsid w:val="0093341C"/>
    <w:rsid w:val="00A57C85"/>
    <w:rsid w:val="00A714A5"/>
    <w:rsid w:val="00B21BF1"/>
    <w:rsid w:val="00B55FA3"/>
    <w:rsid w:val="00D41807"/>
    <w:rsid w:val="00D43EE8"/>
    <w:rsid w:val="00DF699B"/>
    <w:rsid w:val="00E01957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A61D"/>
  <w15:chartTrackingRefBased/>
  <w15:docId w15:val="{1691CECF-60EF-412F-AFAE-EA1068FB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8F7"/>
    <w:pPr>
      <w:spacing w:after="0" w:line="240" w:lineRule="auto"/>
      <w:outlineLvl w:val="0"/>
    </w:pPr>
    <w:rPr>
      <w:rFonts w:eastAsia="Times New Roman" w:cs="Times New Roman"/>
      <w:b/>
      <w:color w:val="C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0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97"/>
  </w:style>
  <w:style w:type="character" w:styleId="PageNumber">
    <w:name w:val="page number"/>
    <w:basedOn w:val="DefaultParagraphFont"/>
    <w:rsid w:val="007B0997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901"/>
    <w:pPr>
      <w:ind w:left="720"/>
      <w:contextualSpacing/>
    </w:pPr>
  </w:style>
  <w:style w:type="character" w:customStyle="1" w:styleId="woj">
    <w:name w:val="woj"/>
    <w:basedOn w:val="DefaultParagraphFont"/>
    <w:rsid w:val="00E01957"/>
  </w:style>
  <w:style w:type="character" w:styleId="CommentReference">
    <w:name w:val="annotation reference"/>
    <w:basedOn w:val="DefaultParagraphFont"/>
    <w:uiPriority w:val="99"/>
    <w:semiHidden/>
    <w:unhideWhenUsed/>
    <w:rsid w:val="00A57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8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28F7"/>
    <w:rPr>
      <w:rFonts w:eastAsia="Times New Roman" w:cs="Times New Roman"/>
      <w:b/>
      <w:color w:val="C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612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F7"/>
  </w:style>
  <w:style w:type="paragraph" w:styleId="Title">
    <w:name w:val="Title"/>
    <w:basedOn w:val="Normal"/>
    <w:next w:val="Normal"/>
    <w:link w:val="TitleChar"/>
    <w:uiPriority w:val="10"/>
    <w:qFormat/>
    <w:rsid w:val="00B55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F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555D-5E1D-42FA-BABC-383E005A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unders</dc:creator>
  <cp:keywords/>
  <dc:description/>
  <cp:lastModifiedBy>Rose Jeffery</cp:lastModifiedBy>
  <cp:revision>2</cp:revision>
  <dcterms:created xsi:type="dcterms:W3CDTF">2022-03-21T11:40:00Z</dcterms:created>
  <dcterms:modified xsi:type="dcterms:W3CDTF">2022-03-21T11:40:00Z</dcterms:modified>
</cp:coreProperties>
</file>